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9070" w14:textId="77777777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72513B" w:rsidRPr="00E272EA">
        <w:rPr>
          <w:rFonts w:ascii="Times New Roman" w:hAnsi="Times New Roman"/>
          <w:b/>
          <w:sz w:val="24"/>
          <w:szCs w:val="28"/>
        </w:rPr>
        <w:t>6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14:paraId="1B12DCF3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B31BF6" w14:textId="499A22D7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</w:t>
      </w:r>
      <w:r w:rsidR="000A4E0A">
        <w:rPr>
          <w:rFonts w:ascii="Times New Roman" w:hAnsi="Times New Roman" w:cs="Arial"/>
          <w:b/>
          <w:sz w:val="24"/>
          <w:szCs w:val="24"/>
        </w:rPr>
        <w:t>7</w:t>
      </w:r>
      <w:r w:rsidRPr="00D160E1">
        <w:rPr>
          <w:rFonts w:ascii="Times New Roman" w:hAnsi="Times New Roman" w:cs="Arial"/>
          <w:b/>
          <w:sz w:val="24"/>
          <w:szCs w:val="24"/>
        </w:rPr>
        <w:t>0 000 złotych</w:t>
      </w:r>
      <w:r w:rsidR="00B63856">
        <w:rPr>
          <w:rFonts w:ascii="Times New Roman" w:hAnsi="Times New Roman" w:cs="Arial"/>
          <w:b/>
          <w:sz w:val="24"/>
          <w:szCs w:val="24"/>
        </w:rPr>
        <w:t xml:space="preserve"> netto</w:t>
      </w:r>
    </w:p>
    <w:p w14:paraId="1B44835D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80FBE2C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5EFF6457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B63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584ECBA" w14:textId="77777777" w:rsidR="00B63856" w:rsidRPr="00D160E1" w:rsidRDefault="00B63856" w:rsidP="00B63856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 na podstawie ustawy z dnia 27 sierpnia 2009 r. o finansach publicznych, 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0DC9DCF9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5 lat, licząc od roku zakończenia postępowania;</w:t>
      </w:r>
    </w:p>
    <w:p w14:paraId="142EF601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niezbędne do realizacji udzielonego zamówienia publicznego;  </w:t>
      </w:r>
    </w:p>
    <w:p w14:paraId="68A04B05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686AE3AB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ą uprawnione, na podstawie obowiązujących przepisów prawa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m przepisami, w tym kontrolujące działalność Wojewody,</w:t>
      </w:r>
    </w:p>
    <w:p w14:paraId="67AD03B1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ym udostępniona zostanie jawna dokumentacja postępowania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 przepisy ustawy z dnia 11 września 2019 r. Prawo zamówień publicznych (inni uczestnicy postępowania, podmioty wnioskujące o dostęp do dokumentacji postępowania w ramach dostępu do informacji publicznej),</w:t>
      </w:r>
    </w:p>
    <w:p w14:paraId="73737EB4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0D0C4B0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ystemu e-Doręczeń, które mogą być wykorzystywane do kontaktu z Panią/Panem;</w:t>
      </w:r>
    </w:p>
    <w:p w14:paraId="5416732C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7C4D33A6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38C37140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niezgodnym  z ustawą Prawo zamówień publicznych oraz nie może naruszać integralności protokołu z postępowania oraz jego załączników,</w:t>
      </w:r>
    </w:p>
    <w:p w14:paraId="3CDC6729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ądania usunięcia swoich danych osobowych na podstawie art. 17 RODO po ustaniu okresu przechowywania, w myśl obowiązujących przepisów,</w:t>
      </w:r>
    </w:p>
    <w:p w14:paraId="6E6E7199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;  </w:t>
      </w:r>
    </w:p>
    <w:p w14:paraId="1E08F564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58BACC14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133F170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10C204D2" w14:textId="77777777" w:rsidR="00B63856" w:rsidRPr="00B63856" w:rsidRDefault="00B63856" w:rsidP="00B6385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;</w:t>
      </w:r>
    </w:p>
    <w:p w14:paraId="7E3FA96D" w14:textId="77777777" w:rsidR="00B63856" w:rsidRPr="00B63856" w:rsidRDefault="00B63856" w:rsidP="00B6385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;</w:t>
      </w:r>
    </w:p>
    <w:p w14:paraId="6B53C331" w14:textId="77777777" w:rsidR="00B63856" w:rsidRPr="00B63856" w:rsidRDefault="00B63856" w:rsidP="00B6385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z</w:t>
      </w:r>
      <w:proofErr w:type="spellEnd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dres</w:t>
      </w:r>
      <w:proofErr w:type="spellEnd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e-mail rodo@rzeszow.uw.gov.pl;</w:t>
      </w:r>
    </w:p>
    <w:p w14:paraId="07740DBD" w14:textId="77777777" w:rsidR="00B63856" w:rsidRPr="00B63856" w:rsidRDefault="00B63856" w:rsidP="00B6385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0A3FC489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0021A" w14:textId="7A0CC260" w:rsidR="00D47827" w:rsidRPr="00E93DAE" w:rsidRDefault="00B63856" w:rsidP="00E93DA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sectPr w:rsidR="00D47827" w:rsidRPr="00E93DAE" w:rsidSect="00075C20">
      <w:footerReference w:type="default" r:id="rId8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D87D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0F5C115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AAA62C" w14:textId="34F30A95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2D6B2C">
          <w:rPr>
            <w:rFonts w:ascii="Times New Roman" w:eastAsiaTheme="majorEastAsia" w:hAnsi="Times New Roman" w:cs="Times New Roman"/>
            <w:sz w:val="20"/>
            <w:szCs w:val="20"/>
          </w:rPr>
          <w:t>1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E93DAE">
          <w:rPr>
            <w:rFonts w:ascii="Times New Roman" w:eastAsiaTheme="majorEastAsia" w:hAnsi="Times New Roman" w:cs="Times New Roman"/>
            <w:sz w:val="20"/>
            <w:szCs w:val="20"/>
          </w:rPr>
          <w:t>6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17BEE" w:rsidRPr="00517BEE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4CB5BE66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4356" w14:textId="77777777" w:rsidR="004A693A" w:rsidRDefault="004A693A">
      <w:r>
        <w:separator/>
      </w:r>
    </w:p>
  </w:footnote>
  <w:footnote w:type="continuationSeparator" w:id="0">
    <w:p w14:paraId="4630DAEA" w14:textId="77777777"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20941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3E6"/>
    <w:multiLevelType w:val="hybridMultilevel"/>
    <w:tmpl w:val="28A0C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0A4E0A"/>
    <w:rsid w:val="00136D4D"/>
    <w:rsid w:val="00200AD0"/>
    <w:rsid w:val="00223FC5"/>
    <w:rsid w:val="0029450A"/>
    <w:rsid w:val="002D4357"/>
    <w:rsid w:val="002D6B2C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17BEE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63856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93DA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92B1"/>
  <w15:docId w15:val="{1E1AFF71-779D-41BF-B5A9-4EEB8914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FBD-4760-497C-8F96-C5B5D40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iusz Barnaś</cp:lastModifiedBy>
  <cp:revision>4</cp:revision>
  <cp:lastPrinted>2018-08-28T09:53:00Z</cp:lastPrinted>
  <dcterms:created xsi:type="dcterms:W3CDTF">2026-03-19T07:12:00Z</dcterms:created>
  <dcterms:modified xsi:type="dcterms:W3CDTF">2026-03-20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